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ithika Ran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shil Mistr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hov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4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5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Vagirabad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5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5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